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402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KINH DOANH THƯƠNG MẠI VÀ XUẤT NHẬP KHẨU LINH KIÊ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Hoài Thị, Xã Liên Bão, Tỉnh Bắc N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465578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30133968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Văn Lĩ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15318511</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KINH DOANH THƯƠNG MẠI VÀ XUẤT NHẬP KHẨU LINH KIÊN</w:t>
            </w:r>
            <w:r>
              <w:rPr>
                <w:sz w:val="26"/>
                <w:szCs w:val="26"/>
              </w:rPr>
              <w:t xml:space="preserve"> - </w:t>
            </w:r>
            <w:r>
              <w:rPr>
                <w:sz w:val="26"/>
                <w:szCs w:val="26"/>
              </w:rPr>
              <w:t>094465578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